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34" w:rsidRPr="00946A4E" w:rsidRDefault="00805934" w:rsidP="00C57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Вх. №…………</w:t>
      </w:r>
      <w:r w:rsidR="00493091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.                       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- </w:t>
      </w:r>
      <w:r w:rsidR="00B22A06">
        <w:rPr>
          <w:rFonts w:ascii="Times New Roman" w:eastAsia="Times New Roman" w:hAnsi="Times New Roman" w:cs="Times New Roman"/>
          <w:b/>
          <w:sz w:val="24"/>
          <w:szCs w:val="24"/>
        </w:rPr>
        <w:t>10 (2020,2034,2037,2038 и 2076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6A4E" w:rsidRPr="007E054C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946A4E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 xml:space="preserve">КМЕТА  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946A4E">
        <w:rPr>
          <w:rFonts w:ascii="Times New Roman" w:eastAsia="Times New Roman" w:hAnsi="Times New Roman" w:cs="Times New Roman"/>
          <w:b/>
          <w:sz w:val="24"/>
          <w:szCs w:val="24"/>
        </w:rPr>
        <w:t>ОБЩИНА  ГЪРМЕН</w:t>
      </w:r>
    </w:p>
    <w:p w:rsidR="00946A4E" w:rsidRPr="00946A4E" w:rsidRDefault="006E1D86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hAnsi="Times New Roman" w:cs="Times New Roman"/>
          <w:b/>
          <w:sz w:val="24"/>
          <w:szCs w:val="24"/>
        </w:rPr>
        <w:t>ИСКАН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ИЗДАВАНЕ НА УДОСТОВЕРЕНИЕ 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ДУБЛИКАТ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</w:t>
      </w:r>
      <w:r w:rsidR="00F12136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</w:t>
      </w:r>
      <w:r w:rsidR="001E555A" w:rsidRPr="00946A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ЕПИС ОТ АКТОВЕТЕ ПО ГРАЖДАНСКО СЪСТОЯНИЕ</w:t>
      </w:r>
    </w:p>
    <w:p w:rsidR="00FA023F" w:rsidRPr="00946A4E" w:rsidRDefault="00FA023F" w:rsidP="00946A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От: ............................................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ме: собстве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бащино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фамилно</w:t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ЕГН: ………….........................................................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A023F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когато лицето няма ЕГН се посочва дата на раждане</w:t>
      </w:r>
    </w:p>
    <w:p w:rsidR="00FA023F" w:rsidRPr="00946A4E" w:rsidRDefault="00946A4E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рес:</w:t>
      </w:r>
      <w:r w:rsidR="00FA023F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..</w:t>
      </w:r>
    </w:p>
    <w:p w:rsidR="006E1D86" w:rsidRPr="00946A4E" w:rsidRDefault="00FA023F" w:rsidP="00946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Желая да ми бъде издадено посоченото удостоверение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дубликат ил</w:t>
      </w:r>
      <w:r w:rsidR="001E555A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и препис</w:t>
      </w:r>
      <w:r w:rsidR="00B66420"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извлечение</w:t>
      </w:r>
      <w:r w:rsidRPr="00946A4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A023F" w:rsidRPr="00946A4E" w:rsidRDefault="001E555A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</w:t>
      </w:r>
      <w:r w:rsidR="00376FA5" w:rsidRPr="00946A4E">
        <w:rPr>
          <w:rFonts w:ascii="Times New Roman" w:eastAsia="Calibri" w:hAnsi="Times New Roman" w:cs="Times New Roman"/>
          <w:iCs/>
          <w:sz w:val="24"/>
          <w:szCs w:val="24"/>
          <w:lang w:val="en-US" w:eastAsia="en-US"/>
        </w:rPr>
        <w:t xml:space="preserve"> </w:t>
      </w:r>
    </w:p>
    <w:p w:rsidR="00FA023F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раждане заверен за чужбина</w:t>
      </w:r>
      <w:r w:rsidR="00FA023F"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330D8D" w:rsidRPr="00946A4E" w:rsidRDefault="00330D8D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убликат за граждански брак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пис – извлечение от акт за смърт;</w:t>
      </w:r>
    </w:p>
    <w:p w:rsidR="00376FA5" w:rsidRPr="00946A4E" w:rsidRDefault="00376FA5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верено копие от акт за гражданско състояние /раждане, гр.брак и смърт/;</w:t>
      </w:r>
    </w:p>
    <w:p w:rsidR="005A6AEF" w:rsidRPr="00946A4E" w:rsidRDefault="005A6AEF" w:rsidP="00946A4E">
      <w:pPr>
        <w:numPr>
          <w:ilvl w:val="0"/>
          <w:numId w:val="2"/>
        </w:numPr>
        <w:spacing w:after="0" w:line="240" w:lineRule="auto"/>
        <w:ind w:right="43" w:hanging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Удостоверение за липса на съставен акт за гражданско състояние /акт за раждане и смърт/.</w:t>
      </w:r>
    </w:p>
    <w:p w:rsidR="00330D8D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946A4E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Срок: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1 ден</w:t>
      </w:r>
    </w:p>
    <w:p w:rsidR="00946A4E" w:rsidRDefault="00946A4E" w:rsidP="00946A4E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акса: - 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22A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5.00 лв. за: 2020, </w:t>
      </w:r>
      <w:r w:rsid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34, 2037 и 2076;</w:t>
      </w:r>
    </w:p>
    <w:p w:rsidR="00493091" w:rsidRPr="00493091" w:rsidRDefault="00493091" w:rsidP="00493091">
      <w:pPr>
        <w:spacing w:after="0" w:line="240" w:lineRule="auto"/>
        <w:ind w:right="43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       -  </w:t>
      </w:r>
      <w:r w:rsidR="00B22A0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0</w:t>
      </w:r>
      <w:r w:rsidRPr="0049309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00 лв.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за:  2038;</w:t>
      </w:r>
    </w:p>
    <w:p w:rsidR="007E054C" w:rsidRPr="0012110A" w:rsidRDefault="00946A4E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    </w:t>
      </w:r>
      <w:r w:rsidR="007E054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</w:t>
      </w:r>
      <w:r w:rsidR="007E054C"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явявам желанието си издаденият индивидуален административен акт да бъде получ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Чрез лицензиран пощенски оператор на адрес: ................................................................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вътрешна куриер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като международна препоръчана пощенска пратка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лично /на гишето/ или от…………………………………………………………………..</w:t>
      </w:r>
    </w:p>
    <w:p w:rsidR="007E054C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 по електронен път на e - mail ……………………………………………………………..</w:t>
      </w:r>
    </w:p>
    <w:p w:rsidR="00746617" w:rsidRDefault="00746617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46617" w:rsidRPr="0012110A" w:rsidRDefault="00746617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12110A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 уважение:………………….</w:t>
      </w:r>
    </w:p>
    <w:p w:rsidR="007E054C" w:rsidRPr="0012110A" w:rsidRDefault="007E054C" w:rsidP="007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</w:p>
    <w:p w:rsidR="00946A4E" w:rsidRPr="00C57F89" w:rsidRDefault="00C57F89" w:rsidP="00C57F89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zCs w:val="24"/>
          <w:shd w:val="clear" w:color="auto" w:fill="FEFEFE"/>
        </w:rPr>
        <w:t>Дата:………………………….</w:t>
      </w:r>
    </w:p>
    <w:sectPr w:rsidR="00946A4E" w:rsidRPr="00C57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114D"/>
    <w:multiLevelType w:val="hybridMultilevel"/>
    <w:tmpl w:val="8764ABAC"/>
    <w:lvl w:ilvl="0" w:tplc="B3401B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2563F"/>
    <w:multiLevelType w:val="hybridMultilevel"/>
    <w:tmpl w:val="1F348DAA"/>
    <w:lvl w:ilvl="0" w:tplc="4C221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C7111"/>
    <w:multiLevelType w:val="hybridMultilevel"/>
    <w:tmpl w:val="42A64CD2"/>
    <w:lvl w:ilvl="0" w:tplc="82CC4E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91"/>
    <w:rsid w:val="000068A5"/>
    <w:rsid w:val="00013497"/>
    <w:rsid w:val="000A1FD0"/>
    <w:rsid w:val="001C1445"/>
    <w:rsid w:val="001E504B"/>
    <w:rsid w:val="001E555A"/>
    <w:rsid w:val="001F418D"/>
    <w:rsid w:val="00207E3D"/>
    <w:rsid w:val="002A5890"/>
    <w:rsid w:val="00330D8D"/>
    <w:rsid w:val="00376FA5"/>
    <w:rsid w:val="003908E2"/>
    <w:rsid w:val="00493091"/>
    <w:rsid w:val="005A6AEF"/>
    <w:rsid w:val="005E1991"/>
    <w:rsid w:val="006E1D86"/>
    <w:rsid w:val="006F6AC4"/>
    <w:rsid w:val="007118FB"/>
    <w:rsid w:val="00746617"/>
    <w:rsid w:val="007E054C"/>
    <w:rsid w:val="007F65A1"/>
    <w:rsid w:val="007F6962"/>
    <w:rsid w:val="00805934"/>
    <w:rsid w:val="00946A4E"/>
    <w:rsid w:val="00960F33"/>
    <w:rsid w:val="009D55A9"/>
    <w:rsid w:val="00A34FBB"/>
    <w:rsid w:val="00AC3CCC"/>
    <w:rsid w:val="00B03E95"/>
    <w:rsid w:val="00B22A06"/>
    <w:rsid w:val="00B66420"/>
    <w:rsid w:val="00C42CB4"/>
    <w:rsid w:val="00C57F89"/>
    <w:rsid w:val="00CC22C9"/>
    <w:rsid w:val="00D35C7C"/>
    <w:rsid w:val="00E171BE"/>
    <w:rsid w:val="00EB3976"/>
    <w:rsid w:val="00EC0F60"/>
    <w:rsid w:val="00EE29B1"/>
    <w:rsid w:val="00F12136"/>
    <w:rsid w:val="00F219F9"/>
    <w:rsid w:val="00F42246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93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8D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1F418D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1F418D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F418D"/>
    <w:rPr>
      <w:rFonts w:ascii="NewSaturionModernCyr" w:eastAsia="Times New Roman" w:hAnsi="NewSaturionModernCyr" w:cs="Times New Roman"/>
      <w:i/>
      <w:sz w:val="3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1F418D"/>
    <w:rPr>
      <w:rFonts w:ascii="NewSaturionModernCyr" w:eastAsia="Times New Roman" w:hAnsi="NewSaturionModernCyr" w:cs="Times New Roman"/>
      <w:sz w:val="28"/>
      <w:szCs w:val="20"/>
      <w:lang w:eastAsia="bg-BG"/>
    </w:rPr>
  </w:style>
  <w:style w:type="paragraph" w:styleId="a3">
    <w:name w:val="Body Text Indent"/>
    <w:basedOn w:val="a"/>
    <w:link w:val="a4"/>
    <w:rsid w:val="001F418D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1F418D"/>
    <w:rPr>
      <w:rFonts w:ascii="NewSaturionModernCyr" w:eastAsia="Times New Roman" w:hAnsi="NewSaturionModernCyr" w:cs="Times New Roman"/>
      <w:sz w:val="24"/>
      <w:szCs w:val="20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E29B1"/>
    <w:rPr>
      <w:rFonts w:ascii="Tahoma" w:eastAsiaTheme="minorEastAsia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9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D8C3-43EE-4966-9628-89548E87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24-01-31T14:42:00Z</cp:lastPrinted>
  <dcterms:created xsi:type="dcterms:W3CDTF">2024-02-01T08:42:00Z</dcterms:created>
  <dcterms:modified xsi:type="dcterms:W3CDTF">2024-02-01T08:42:00Z</dcterms:modified>
</cp:coreProperties>
</file>